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25" w:rsidRDefault="007E3425" w:rsidP="007E342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342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2636</wp:posOffset>
            </wp:positionH>
            <wp:positionV relativeFrom="paragraph">
              <wp:posOffset>13500</wp:posOffset>
            </wp:positionV>
            <wp:extent cx="974863" cy="1081378"/>
            <wp:effectExtent l="19050" t="0" r="0" b="0"/>
            <wp:wrapNone/>
            <wp:docPr id="2" name="Picture 2" descr="http://tbn3.google.com/images?q=tbn:BPHTLo_FS9USzM:http://w4.thaiwebwizard.com/member/jatukam/images/%E0%B8%A0%E0%B8%B2%E0%B8%9E%E0%B8%9B%E0%B8%A3%E0%B8%B0%E0%B8%81%E0%B8%AD%E0%B8%9A/%E0%B8%9E%E0%B8%8D%E0%B8%B2%E0%B8%84%E0%B8%A3%E0%B8%B8%E0%B8%91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3.google.com/images?q=tbn:BPHTLo_FS9USzM:http://w4.thaiwebwizard.com/member/jatukam/images/%E0%B8%A0%E0%B8%B2%E0%B8%9E%E0%B8%9B%E0%B8%A3%E0%B8%B0%E0%B8%81%E0%B8%AD%E0%B8%9A/%E0%B8%9E%E0%B8%8D%E0%B8%B2%E0%B8%84%E0%B8%A3%E0%B8%B8%E0%B8%91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B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E3425" w:rsidRDefault="007E3425" w:rsidP="007E342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3425" w:rsidRDefault="007E3425" w:rsidP="007E342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480C" w:rsidRDefault="00FB480C" w:rsidP="007E342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36E1" w:rsidRPr="007E3425" w:rsidRDefault="006121E6" w:rsidP="005A65B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3425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ขากระปุก</w:t>
      </w:r>
    </w:p>
    <w:p w:rsidR="006121E6" w:rsidRPr="007E3425" w:rsidRDefault="007E3425" w:rsidP="005A65B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6121E6" w:rsidRPr="007E3425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และแก้ไขปัญหาฝุ่นละออง</w:t>
      </w:r>
      <w:r w:rsidR="00F05FFA">
        <w:rPr>
          <w:rFonts w:ascii="TH SarabunIT๙" w:hAnsi="TH SarabunIT๙" w:cs="TH SarabunIT๙" w:hint="cs"/>
          <w:b/>
          <w:bCs/>
          <w:sz w:val="32"/>
          <w:szCs w:val="32"/>
          <w:cs/>
        </w:rPr>
        <w:t>ขนาดเล็ก (</w:t>
      </w:r>
      <w:r w:rsidR="00F05FFA">
        <w:rPr>
          <w:rFonts w:ascii="TH SarabunIT๙" w:hAnsi="TH SarabunIT๙" w:cs="TH SarabunIT๙"/>
          <w:b/>
          <w:bCs/>
          <w:sz w:val="32"/>
          <w:szCs w:val="32"/>
        </w:rPr>
        <w:t>PM 2.5</w:t>
      </w:r>
      <w:r w:rsidR="00F05FF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E34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05FFA" w:rsidRDefault="007E3425" w:rsidP="006A7508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:rsidR="00C45FAD" w:rsidRDefault="00F05FFA" w:rsidP="00C45FA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สถานการณ์ฝุ่นละอองขนาดเล็กที่เกิดขึ้น </w:t>
      </w:r>
      <w:r w:rsidR="005F2854">
        <w:rPr>
          <w:rFonts w:ascii="TH SarabunIT๙" w:hAnsi="TH SarabunIT๙" w:cs="TH SarabunIT๙" w:hint="cs"/>
          <w:sz w:val="32"/>
          <w:szCs w:val="32"/>
          <w:cs/>
        </w:rPr>
        <w:t>ก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กิดอันตรายต่อสุขภาพ อนามัย</w:t>
      </w:r>
      <w:r w:rsidR="005F28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วามเป็นอยู่ของประชาชน </w:t>
      </w:r>
      <w:r w:rsidR="00230194">
        <w:rPr>
          <w:rFonts w:ascii="TH SarabunIT๙" w:hAnsi="TH SarabunIT๙" w:cs="TH SarabunIT๙" w:hint="cs"/>
          <w:sz w:val="32"/>
          <w:szCs w:val="32"/>
          <w:cs/>
        </w:rPr>
        <w:t xml:space="preserve">สาเหตุประการหนึ่งมาจากการเผาตอซังพืชไร่ และการเผาป่า ทำให้เกิดฝุ่นละอองขนาดเล็ก เขม่า เถ้า </w:t>
      </w:r>
      <w:r w:rsidR="000D28C9">
        <w:rPr>
          <w:rFonts w:ascii="TH SarabunIT๙" w:hAnsi="TH SarabunIT๙" w:cs="TH SarabunIT๙" w:hint="cs"/>
          <w:sz w:val="32"/>
          <w:szCs w:val="32"/>
          <w:cs/>
        </w:rPr>
        <w:t xml:space="preserve">หรือกรณีอื่นใด จนเป็นเหตุให้เสื่อมหรืออาจเป็นอันตรายต่อสุขภาพ </w:t>
      </w:r>
      <w:r w:rsidR="00230194">
        <w:rPr>
          <w:rFonts w:ascii="TH SarabunIT๙" w:hAnsi="TH SarabunIT๙" w:cs="TH SarabunIT๙" w:hint="cs"/>
          <w:sz w:val="32"/>
          <w:szCs w:val="32"/>
          <w:cs/>
        </w:rPr>
        <w:t>และอาจก่อให้เกิดความเดือดร้อนแก่ผู้อาศัยในบริเวณใกล้เคียงหรือผู้ต้องประสบเหตุ ถือเป็นการก่อเหตุรำคาญ หากปล่อยไว้จะเกิดผลกระทบอย่างร้ายแรง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194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825BA2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ป้องกันและแก้ไขปัญหาฝุ่นละอองขนาดเล็ก </w:t>
      </w:r>
      <w:r w:rsidR="007E3425" w:rsidRPr="007E3425">
        <w:rPr>
          <w:rFonts w:ascii="TH SarabunIT๙" w:hAnsi="TH SarabunIT๙" w:cs="TH SarabunIT๙"/>
          <w:sz w:val="32"/>
          <w:szCs w:val="32"/>
        </w:rPr>
        <w:t xml:space="preserve">(PM 2.5) </w:t>
      </w:r>
      <w:r w:rsidR="00825BA2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องกันผลกระทบที่เป็นอันตรายต่อสุขภาพของประชาชน </w:t>
      </w:r>
      <w:r w:rsidR="00230194">
        <w:rPr>
          <w:rFonts w:ascii="TH SarabunIT๙" w:hAnsi="TH SarabunIT๙" w:cs="TH SarabunIT๙" w:hint="cs"/>
          <w:sz w:val="32"/>
          <w:szCs w:val="32"/>
          <w:cs/>
        </w:rPr>
        <w:t>จึงจำเป็นต้องใช้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C45FAD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C45FAD">
        <w:rPr>
          <w:rFonts w:ascii="TH SarabunIT๙" w:hAnsi="TH SarabunIT๙" w:cs="TH SarabunIT๙" w:hint="cs"/>
          <w:sz w:val="32"/>
          <w:szCs w:val="32"/>
          <w:cs/>
        </w:rPr>
        <w:t>กำ</w:t>
      </w:r>
      <w:r>
        <w:rPr>
          <w:rFonts w:ascii="TH SarabunIT๙" w:hAnsi="TH SarabunIT๙" w:cs="TH SarabunIT๙" w:hint="cs"/>
          <w:sz w:val="32"/>
          <w:szCs w:val="32"/>
          <w:cs/>
        </w:rPr>
        <w:t>หนด</w:t>
      </w:r>
      <w:r w:rsidR="005F28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5FAD">
        <w:rPr>
          <w:rFonts w:ascii="TH SarabunIT๙" w:hAnsi="TH SarabunIT๙" w:cs="TH SarabunIT๙" w:hint="cs"/>
          <w:sz w:val="32"/>
          <w:szCs w:val="32"/>
          <w:cs/>
        </w:rPr>
        <w:t xml:space="preserve">ในการควบคุมแก้ไขปัญหาดังกล่าว </w:t>
      </w:r>
      <w:r w:rsidR="00DF320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C45FAD">
        <w:rPr>
          <w:rFonts w:ascii="TH SarabunIT๙" w:hAnsi="TH SarabunIT๙" w:cs="TH SarabunIT๙" w:hint="cs"/>
          <w:sz w:val="32"/>
          <w:szCs w:val="32"/>
          <w:cs/>
        </w:rPr>
        <w:t>ที่กระทรวงมหาดไทยได้กำหนด</w:t>
      </w:r>
      <w:r w:rsidR="00C45FAD" w:rsidRPr="00C45FAD">
        <w:rPr>
          <w:rFonts w:ascii="TH SarabunIT๙" w:hAnsi="TH SarabunIT๙" w:cs="TH SarabunIT๙"/>
          <w:sz w:val="32"/>
          <w:szCs w:val="32"/>
          <w:cs/>
        </w:rPr>
        <w:t>แนวทางการดำเนินการ</w:t>
      </w:r>
      <w:r w:rsidR="0015073F">
        <w:rPr>
          <w:rFonts w:ascii="TH SarabunIT๙" w:hAnsi="TH SarabunIT๙" w:cs="TH SarabunIT๙" w:hint="cs"/>
          <w:sz w:val="32"/>
          <w:szCs w:val="32"/>
          <w:cs/>
        </w:rPr>
        <w:t xml:space="preserve">ไว้ </w:t>
      </w:r>
      <w:r w:rsidR="00961FD5" w:rsidRPr="00961FD5">
        <w:rPr>
          <w:rFonts w:ascii="TH SarabunIT๙" w:hAnsi="TH SarabunIT๙" w:cs="TH SarabunIT๙"/>
          <w:sz w:val="32"/>
          <w:szCs w:val="32"/>
          <w:cs/>
        </w:rPr>
        <w:t>โดยพระราชบัญญัติการสาธารณสุข พ.ศ.2535</w:t>
      </w:r>
      <w:r w:rsidR="00961FD5">
        <w:rPr>
          <w:rFonts w:ascii="TH SarabunIT๙" w:hAnsi="TH SarabunIT๙" w:cs="TH SarabunIT๙" w:hint="cs"/>
          <w:sz w:val="32"/>
          <w:szCs w:val="32"/>
          <w:cs/>
        </w:rPr>
        <w:t xml:space="preserve"> บัญญัติให้เจ้าพนักงานท้องถิ่นมีอำนาจดำเนินการเกี่ยวกับการระงับหรือป้องกันเหตุรำคาญ</w:t>
      </w:r>
      <w:r w:rsidR="00B340B7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15073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D28C9" w:rsidRDefault="000D28C9" w:rsidP="00B340B7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ห้ามมิให้ผู้หนึ่งผู้ใดก่อเหตุรำคาญใน</w:t>
      </w:r>
      <w:r w:rsidR="00961FD5">
        <w:rPr>
          <w:rFonts w:ascii="TH SarabunIT๙" w:hAnsi="TH SarabunIT๙" w:cs="TH SarabunIT๙" w:hint="cs"/>
          <w:sz w:val="32"/>
          <w:szCs w:val="32"/>
          <w:cs/>
        </w:rPr>
        <w:t>ที่หรือทางสาธารณะหรือสถานของเอกชนรวมทั้ง</w:t>
      </w:r>
      <w:r w:rsidR="00B340B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61FD5">
        <w:rPr>
          <w:rFonts w:ascii="TH SarabunIT๙" w:hAnsi="TH SarabunIT๙" w:cs="TH SarabunIT๙" w:hint="cs"/>
          <w:sz w:val="32"/>
          <w:szCs w:val="32"/>
          <w:cs/>
        </w:rPr>
        <w:t xml:space="preserve">ระงับเหตุรำคาญด้วย </w:t>
      </w:r>
      <w:r w:rsidR="00B340B7">
        <w:rPr>
          <w:rFonts w:ascii="TH SarabunIT๙" w:hAnsi="TH SarabunIT๙" w:cs="TH SarabunIT๙" w:hint="cs"/>
          <w:sz w:val="32"/>
          <w:szCs w:val="32"/>
          <w:cs/>
        </w:rPr>
        <w:t>ในการนี้ให้</w:t>
      </w:r>
      <w:r w:rsidR="00B340B7">
        <w:rPr>
          <w:rFonts w:ascii="TH SarabunIT๙" w:hAnsi="TH SarabunIT๙" w:cs="TH SarabunIT๙"/>
          <w:sz w:val="32"/>
          <w:szCs w:val="32"/>
          <w:cs/>
        </w:rPr>
        <w:t>มีอำนาจออกคำสั่งเป็นหนังสือเพื่อระงับ กำ</w:t>
      </w:r>
      <w:r w:rsidR="00B340B7" w:rsidRPr="00B340B7">
        <w:rPr>
          <w:rFonts w:ascii="TH SarabunIT๙" w:hAnsi="TH SarabunIT๙" w:cs="TH SarabunIT๙"/>
          <w:sz w:val="32"/>
          <w:szCs w:val="32"/>
          <w:cs/>
        </w:rPr>
        <w:t>จัด</w:t>
      </w:r>
      <w:r w:rsidR="00B340B7">
        <w:rPr>
          <w:rFonts w:ascii="TH SarabunIT๙" w:hAnsi="TH SarabunIT๙" w:cs="TH SarabunIT๙"/>
          <w:sz w:val="32"/>
          <w:szCs w:val="32"/>
          <w:cs/>
        </w:rPr>
        <w:t xml:space="preserve">และควบคุมเหตุรำคาญต่าง </w:t>
      </w:r>
      <w:r w:rsidR="00B340B7" w:rsidRPr="00B340B7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2275A2" w:rsidRDefault="007F6F09" w:rsidP="00C45FA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>
        <w:rPr>
          <w:rFonts w:ascii="TH SarabunIT๙" w:hAnsi="TH SarabunIT๙" w:cs="TH SarabunIT๙"/>
          <w:sz w:val="32"/>
          <w:szCs w:val="32"/>
          <w:cs/>
        </w:rPr>
        <w:t>กรณีที่มีเหตุรำ</w:t>
      </w:r>
      <w:r w:rsidRPr="007F6F09">
        <w:rPr>
          <w:rFonts w:ascii="TH SarabunIT๙" w:hAnsi="TH SarabunIT๙" w:cs="TH SarabunIT๙"/>
          <w:sz w:val="32"/>
          <w:szCs w:val="32"/>
          <w:cs/>
        </w:rPr>
        <w:t xml:space="preserve">คาญเกิดขึ้นในที่หรือทางสาธารณ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การทำให้เกิดกลิ่น ฝุ่นละออง เขม่า เถ้า หรือความร้อน จนเป็นเหตุให้เสื่อมหรืออาจเป็นอันตรายต่อสุขภาพ </w:t>
      </w:r>
      <w:r w:rsidRPr="007F6F09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r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มีอำนาจออกคำ</w:t>
      </w:r>
      <w:r w:rsidRPr="007F6F09">
        <w:rPr>
          <w:rFonts w:ascii="TH SarabunIT๙" w:hAnsi="TH SarabunIT๙" w:cs="TH SarabunIT๙"/>
          <w:sz w:val="32"/>
          <w:szCs w:val="32"/>
          <w:cs/>
        </w:rPr>
        <w:t>สั่งเป็นหนังสือให้บุคคลซึ่งเป็นต้นเหตุหรือเกี่ยวข้องกับการก่อหรือ</w:t>
      </w:r>
      <w:r>
        <w:rPr>
          <w:rFonts w:ascii="TH SarabunIT๙" w:hAnsi="TH SarabunIT๙" w:cs="TH SarabunIT๙"/>
          <w:sz w:val="32"/>
          <w:szCs w:val="32"/>
          <w:cs/>
        </w:rPr>
        <w:t>อาจก่อให้เกิดเหตุรำค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>
        <w:rPr>
          <w:rFonts w:ascii="TH SarabunIT๙" w:hAnsi="TH SarabunIT๙" w:cs="TH SarabunIT๙"/>
          <w:sz w:val="32"/>
          <w:szCs w:val="32"/>
          <w:cs/>
        </w:rPr>
        <w:t>ระงับหรือป้องกันเหตุรำ</w:t>
      </w:r>
      <w:r w:rsidRPr="007F6F09">
        <w:rPr>
          <w:rFonts w:ascii="TH SarabunIT๙" w:hAnsi="TH SarabunIT๙" w:cs="TH SarabunIT๙"/>
          <w:sz w:val="32"/>
          <w:szCs w:val="32"/>
          <w:cs/>
        </w:rPr>
        <w:t>คาญภาย</w:t>
      </w:r>
      <w:r>
        <w:rPr>
          <w:rFonts w:ascii="TH SarabunIT๙" w:hAnsi="TH SarabunIT๙" w:cs="TH SarabunIT๙"/>
          <w:sz w:val="32"/>
          <w:szCs w:val="32"/>
          <w:cs/>
        </w:rPr>
        <w:t>ในเวลาอันสมควร</w:t>
      </w:r>
      <w:r w:rsidRPr="007F6F09">
        <w:rPr>
          <w:rFonts w:ascii="TH SarabunIT๙" w:hAnsi="TH SarabunIT๙" w:cs="TH SarabunIT๙"/>
          <w:sz w:val="32"/>
          <w:szCs w:val="32"/>
        </w:rPr>
        <w:t xml:space="preserve"> </w:t>
      </w:r>
      <w:r w:rsidRPr="007F6F09">
        <w:rPr>
          <w:rFonts w:ascii="TH SarabunIT๙" w:hAnsi="TH SarabunIT๙" w:cs="TH SarabunIT๙"/>
          <w:sz w:val="32"/>
          <w:szCs w:val="32"/>
          <w:cs/>
        </w:rPr>
        <w:t>ถ้าเห็นสมควรจะให้กระทำโดยวิ</w:t>
      </w:r>
      <w:r>
        <w:rPr>
          <w:rFonts w:ascii="TH SarabunIT๙" w:hAnsi="TH SarabunIT๙" w:cs="TH SarabunIT๙"/>
          <w:sz w:val="32"/>
          <w:szCs w:val="32"/>
          <w:cs/>
        </w:rPr>
        <w:t>ธีใดเพื่อระงับหรือป้องกันเหตุรำคาญนั้น หรือสมควรกำ</w:t>
      </w:r>
      <w:r w:rsidRPr="007F6F09">
        <w:rPr>
          <w:rFonts w:ascii="TH SarabunIT๙" w:hAnsi="TH SarabunIT๙" w:cs="TH SarabunIT๙"/>
          <w:sz w:val="32"/>
          <w:szCs w:val="32"/>
          <w:cs/>
        </w:rPr>
        <w:t>หนดว</w:t>
      </w:r>
      <w:r>
        <w:rPr>
          <w:rFonts w:ascii="TH SarabunIT๙" w:hAnsi="TH SarabunIT๙" w:cs="TH SarabunIT๙"/>
          <w:sz w:val="32"/>
          <w:szCs w:val="32"/>
          <w:cs/>
        </w:rPr>
        <w:t>ิธีการเพื่อป้องกันมิให้มีเหตุรำ</w:t>
      </w:r>
      <w:r w:rsidRPr="007F6F09">
        <w:rPr>
          <w:rFonts w:ascii="TH SarabunIT๙" w:hAnsi="TH SarabunIT๙" w:cs="TH SarabunIT๙"/>
          <w:sz w:val="32"/>
          <w:szCs w:val="32"/>
          <w:cs/>
        </w:rPr>
        <w:t>คาญเกิดขึ้นอีกในอนาคต ให้ระบุไว้ใน</w:t>
      </w:r>
      <w:r>
        <w:rPr>
          <w:rFonts w:ascii="TH SarabunIT๙" w:hAnsi="TH SarabunIT๙" w:cs="TH SarabunIT๙"/>
          <w:sz w:val="32"/>
          <w:szCs w:val="32"/>
          <w:cs/>
        </w:rPr>
        <w:t>คำ</w:t>
      </w:r>
      <w:r w:rsidRPr="007F6F09">
        <w:rPr>
          <w:rFonts w:ascii="TH SarabunIT๙" w:hAnsi="TH SarabunIT๙" w:cs="TH SarabunIT๙"/>
          <w:sz w:val="32"/>
          <w:szCs w:val="32"/>
          <w:cs/>
        </w:rPr>
        <w:t>สั่งได้</w:t>
      </w:r>
      <w:r w:rsidRPr="007F6F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3203" w:rsidRDefault="007F6F09" w:rsidP="002275A2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F6F09">
        <w:rPr>
          <w:rFonts w:ascii="TH SarabunIT๙" w:hAnsi="TH SarabunIT๙" w:cs="TH SarabunIT๙"/>
          <w:sz w:val="32"/>
          <w:szCs w:val="32"/>
          <w:cs/>
        </w:rPr>
        <w:t>กรณีที่</w:t>
      </w:r>
      <w:r>
        <w:rPr>
          <w:rFonts w:ascii="TH SarabunIT๙" w:hAnsi="TH SarabunIT๙" w:cs="TH SarabunIT๙"/>
          <w:sz w:val="32"/>
          <w:szCs w:val="32"/>
          <w:cs/>
        </w:rPr>
        <w:t>ไม่มีการปฏิบัติตามคำ</w:t>
      </w:r>
      <w:r w:rsidRPr="007F6F09">
        <w:rPr>
          <w:rFonts w:ascii="TH SarabunIT๙" w:hAnsi="TH SarabunIT๙" w:cs="TH SarabunIT๙"/>
          <w:sz w:val="32"/>
          <w:szCs w:val="32"/>
          <w:cs/>
        </w:rPr>
        <w:t>สั่งของเจ้าพนักงาน</w:t>
      </w:r>
      <w:r w:rsidR="002275A2">
        <w:rPr>
          <w:rFonts w:ascii="TH SarabunIT๙" w:hAnsi="TH SarabunIT๙" w:cs="TH SarabunIT๙"/>
          <w:sz w:val="32"/>
          <w:szCs w:val="32"/>
          <w:cs/>
        </w:rPr>
        <w:t>ท้องถิ่นตามวรรคหนึ่ง</w:t>
      </w:r>
      <w:r>
        <w:rPr>
          <w:rFonts w:ascii="TH SarabunIT๙" w:hAnsi="TH SarabunIT๙" w:cs="TH SarabunIT๙"/>
          <w:sz w:val="32"/>
          <w:szCs w:val="32"/>
          <w:cs/>
        </w:rPr>
        <w:t>และเหตุรำ</w:t>
      </w:r>
      <w:r w:rsidRPr="007F6F09">
        <w:rPr>
          <w:rFonts w:ascii="TH SarabunIT๙" w:hAnsi="TH SarabunIT๙" w:cs="TH SarabunIT๙"/>
          <w:sz w:val="32"/>
          <w:szCs w:val="32"/>
          <w:cs/>
        </w:rPr>
        <w:t>คาญที่เกิดขึ้นอาจเกิดอันตรายอย่างร้ายแรงต่อสุขภาพ ให้เจ้า</w:t>
      </w:r>
      <w:r>
        <w:rPr>
          <w:rFonts w:ascii="TH SarabunIT๙" w:hAnsi="TH SarabunIT๙" w:cs="TH SarabunIT๙"/>
          <w:sz w:val="32"/>
          <w:szCs w:val="32"/>
          <w:cs/>
        </w:rPr>
        <w:t>พนักงานท้องถิ่นระงับเหตุรำคาญนั้น และอาจจัดการตามความจำ</w:t>
      </w:r>
      <w:r w:rsidRPr="007F6F09">
        <w:rPr>
          <w:rFonts w:ascii="TH SarabunIT๙" w:hAnsi="TH SarabunIT๙" w:cs="TH SarabunIT๙"/>
          <w:sz w:val="32"/>
          <w:szCs w:val="32"/>
          <w:cs/>
        </w:rPr>
        <w:t>เป็นเพื่อป้องกันมิให</w:t>
      </w:r>
      <w:r>
        <w:rPr>
          <w:rFonts w:ascii="TH SarabunIT๙" w:hAnsi="TH SarabunIT๙" w:cs="TH SarabunIT๙"/>
          <w:sz w:val="32"/>
          <w:szCs w:val="32"/>
          <w:cs/>
        </w:rPr>
        <w:t>้เกิดเหตุรำ</w:t>
      </w:r>
      <w:r w:rsidRPr="007F6F09">
        <w:rPr>
          <w:rFonts w:ascii="TH SarabunIT๙" w:hAnsi="TH SarabunIT๙" w:cs="TH SarabunIT๙"/>
          <w:sz w:val="32"/>
          <w:szCs w:val="32"/>
          <w:cs/>
        </w:rPr>
        <w:t>คาญ</w:t>
      </w:r>
      <w:r w:rsidR="002275A2">
        <w:rPr>
          <w:rFonts w:ascii="TH SarabunIT๙" w:hAnsi="TH SarabunIT๙" w:cs="TH SarabunIT๙" w:hint="cs"/>
          <w:sz w:val="32"/>
          <w:szCs w:val="32"/>
          <w:cs/>
        </w:rPr>
        <w:t xml:space="preserve">ขึ้นอีก </w:t>
      </w:r>
      <w:r w:rsidR="002275A2" w:rsidRPr="002275A2">
        <w:rPr>
          <w:rFonts w:ascii="TH SarabunIT๙" w:hAnsi="TH SarabunIT๙" w:cs="TH SarabunIT๙"/>
          <w:sz w:val="32"/>
          <w:szCs w:val="32"/>
          <w:cs/>
        </w:rPr>
        <w:t>โดยบุคคลซึ่งเป็นต้นเหตุหรือเกี่ยวข้องก</w:t>
      </w:r>
      <w:r w:rsidR="002275A2">
        <w:rPr>
          <w:rFonts w:ascii="TH SarabunIT๙" w:hAnsi="TH SarabunIT๙" w:cs="TH SarabunIT๙"/>
          <w:sz w:val="32"/>
          <w:szCs w:val="32"/>
          <w:cs/>
        </w:rPr>
        <w:t>ับการก่อหรืออาจก่อให้เกิดเหตุรำ</w:t>
      </w:r>
      <w:r w:rsidR="002275A2" w:rsidRPr="002275A2">
        <w:rPr>
          <w:rFonts w:ascii="TH SarabunIT๙" w:hAnsi="TH SarabunIT๙" w:cs="TH SarabunIT๙"/>
          <w:sz w:val="32"/>
          <w:szCs w:val="32"/>
          <w:cs/>
        </w:rPr>
        <w:t>คาญต้องเป็นผู้เสีย</w:t>
      </w:r>
      <w:r w:rsidR="002275A2">
        <w:rPr>
          <w:rFonts w:ascii="TH SarabunIT๙" w:hAnsi="TH SarabunIT๙" w:cs="TH SarabunIT๙"/>
          <w:sz w:val="32"/>
          <w:szCs w:val="32"/>
          <w:cs/>
        </w:rPr>
        <w:t>ค่าใช้จ่ายสำ</w:t>
      </w:r>
      <w:r w:rsidR="002275A2" w:rsidRPr="002275A2">
        <w:rPr>
          <w:rFonts w:ascii="TH SarabunIT๙" w:hAnsi="TH SarabunIT๙" w:cs="TH SarabunIT๙"/>
          <w:sz w:val="32"/>
          <w:szCs w:val="32"/>
          <w:cs/>
        </w:rPr>
        <w:t>หรับการจัดการนั้น</w:t>
      </w:r>
    </w:p>
    <w:p w:rsidR="002275A2" w:rsidRPr="000E30F7" w:rsidRDefault="002F1C21" w:rsidP="002275A2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2F1C21">
        <w:rPr>
          <w:rFonts w:ascii="TH SarabunIT๙" w:hAnsi="TH SarabunIT๙" w:cs="TH SarabunIT๙"/>
          <w:sz w:val="32"/>
          <w:szCs w:val="32"/>
          <w:cs/>
        </w:rPr>
        <w:t>กรณีที่มีเหตุรำคาญเกิดขึ้นใ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</w:t>
      </w:r>
      <w:r w:rsidRPr="002F1C2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อกชน </w:t>
      </w:r>
      <w:r w:rsidRPr="002F1C21">
        <w:rPr>
          <w:rFonts w:ascii="TH SarabunIT๙" w:hAnsi="TH SarabunIT๙" w:cs="TH SarabunIT๙"/>
          <w:sz w:val="32"/>
          <w:szCs w:val="32"/>
          <w:cs/>
        </w:rPr>
        <w:t>เช่น การ</w:t>
      </w:r>
      <w:r>
        <w:rPr>
          <w:rFonts w:ascii="TH SarabunIT๙" w:hAnsi="TH SarabunIT๙" w:cs="TH SarabunIT๙" w:hint="cs"/>
          <w:sz w:val="32"/>
          <w:szCs w:val="32"/>
          <w:cs/>
        </w:rPr>
        <w:t>จุดไฟเผาตอซังพืชไร่ หรือเผาป่า</w:t>
      </w:r>
      <w:r w:rsidRPr="002F1C21">
        <w:rPr>
          <w:rFonts w:ascii="TH SarabunIT๙" w:hAnsi="TH SarabunIT๙" w:cs="TH SarabunIT๙"/>
          <w:sz w:val="32"/>
          <w:szCs w:val="32"/>
          <w:cs/>
        </w:rPr>
        <w:t xml:space="preserve"> ให้เจ้าพนักงานท้องถิ่นมีอำนาจออกคำสั่งเป็นหนังสือให้</w:t>
      </w:r>
      <w:r w:rsidR="00A908D8">
        <w:rPr>
          <w:rFonts w:ascii="TH SarabunIT๙" w:hAnsi="TH SarabunIT๙" w:cs="TH SarabunIT๙" w:hint="cs"/>
          <w:sz w:val="32"/>
          <w:szCs w:val="32"/>
          <w:cs/>
        </w:rPr>
        <w:t>เจ้าของหรือผู้ครอบครองสถานที่นั้น</w:t>
      </w:r>
      <w:r w:rsidRPr="002F1C21">
        <w:rPr>
          <w:rFonts w:ascii="TH SarabunIT๙" w:hAnsi="TH SarabunIT๙" w:cs="TH SarabunIT๙"/>
          <w:sz w:val="32"/>
          <w:szCs w:val="32"/>
          <w:cs/>
        </w:rPr>
        <w:t xml:space="preserve"> ระงับหรือป้องกันเหตุรำคาญภายในเวลาอันสมควร ถ้าเห็นสมควรจะให้กระทำโดยวิธีใดเพื่อระงับ</w:t>
      </w:r>
      <w:r w:rsidR="00A908D8">
        <w:rPr>
          <w:rFonts w:ascii="TH SarabunIT๙" w:hAnsi="TH SarabunIT๙" w:cs="TH SarabunIT๙"/>
          <w:sz w:val="32"/>
          <w:szCs w:val="32"/>
          <w:cs/>
        </w:rPr>
        <w:t>เหตุรำคาญนั้น หรือสมควรกำหนด</w:t>
      </w:r>
      <w:r w:rsidRPr="002F1C21">
        <w:rPr>
          <w:rFonts w:ascii="TH SarabunIT๙" w:hAnsi="TH SarabunIT๙" w:cs="TH SarabunIT๙"/>
          <w:sz w:val="32"/>
          <w:szCs w:val="32"/>
          <w:cs/>
        </w:rPr>
        <w:t>วิธีการเพื่อป้องกันมิให้มีเหตุรำคาญเกิดขึ้นอีกในอนาคต ให้ระบุไว้ในคำสั่งได้</w:t>
      </w:r>
    </w:p>
    <w:p w:rsidR="005C6805" w:rsidRDefault="002342F5" w:rsidP="00F2205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6pt;margin-top:88pt;width:67.85pt;height:26.75pt;z-index:251660288" strokecolor="white [3212]">
            <v:textbox>
              <w:txbxContent>
                <w:p w:rsidR="005F2854" w:rsidRPr="005F2854" w:rsidRDefault="005F285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ณี...</w:t>
                  </w:r>
                </w:p>
              </w:txbxContent>
            </v:textbox>
          </v:shape>
        </w:pict>
      </w:r>
      <w:r w:rsidR="00A908D8" w:rsidRPr="00A908D8">
        <w:rPr>
          <w:rFonts w:ascii="TH SarabunIT๙" w:hAnsi="TH SarabunIT๙" w:cs="TH SarabunIT๙"/>
          <w:sz w:val="32"/>
          <w:szCs w:val="32"/>
          <w:cs/>
        </w:rPr>
        <w:t>กรณีที่ไม่มีการปฏิบัติตามคำสั่งของเจ้าพนักงานท้องถิ่นตามวรรคหนึ่ง</w:t>
      </w:r>
      <w:r w:rsidR="00F2205D">
        <w:rPr>
          <w:rFonts w:ascii="TH SarabunIT๙" w:hAnsi="TH SarabunIT๙" w:cs="TH SarabunIT๙" w:hint="cs"/>
          <w:sz w:val="32"/>
          <w:szCs w:val="32"/>
          <w:cs/>
        </w:rPr>
        <w:t xml:space="preserve"> ให้เจ้าพนักงานท้องถิ่นมีอำนาจระงับเหตุรำคาญนั้น และอาจจัดการตามความจำเป็นเพื่อป้องกันมิให้เกิดเหตุรำคาญเกิดขึ้นอีก </w:t>
      </w:r>
      <w:r w:rsidR="00F2205D">
        <w:rPr>
          <w:rFonts w:ascii="TH SarabunIT๙" w:hAnsi="TH SarabunIT๙" w:cs="TH SarabunIT๙"/>
          <w:sz w:val="32"/>
          <w:szCs w:val="32"/>
          <w:cs/>
        </w:rPr>
        <w:t>และถ้าเหตุรำคาญเกิดขึ้นจากการกระทำ</w:t>
      </w:r>
      <w:r w:rsidR="00F2205D" w:rsidRPr="00F2205D">
        <w:rPr>
          <w:rFonts w:ascii="TH SarabunIT๙" w:hAnsi="TH SarabunIT๙" w:cs="TH SarabunIT๙"/>
          <w:sz w:val="32"/>
          <w:szCs w:val="32"/>
          <w:cs/>
        </w:rPr>
        <w:t xml:space="preserve"> การละเลย หรือการยินยอมของเจ้าของหรือผู้ครอบครองสถานที่นั้น เจ้าของหรือผู้ครอบครองสถานที่ดังก</w:t>
      </w:r>
      <w:r w:rsidR="00F2205D">
        <w:rPr>
          <w:rFonts w:ascii="TH SarabunIT๙" w:hAnsi="TH SarabunIT๙" w:cs="TH SarabunIT๙"/>
          <w:sz w:val="32"/>
          <w:szCs w:val="32"/>
          <w:cs/>
        </w:rPr>
        <w:t>ล่าวต้องเป็นผู้เสียค่าใช้จ่ายสำ</w:t>
      </w:r>
      <w:r w:rsidR="00F2205D" w:rsidRPr="00F2205D">
        <w:rPr>
          <w:rFonts w:ascii="TH SarabunIT๙" w:hAnsi="TH SarabunIT๙" w:cs="TH SarabunIT๙"/>
          <w:sz w:val="32"/>
          <w:szCs w:val="32"/>
          <w:cs/>
        </w:rPr>
        <w:t>หรับการนั้น</w:t>
      </w:r>
    </w:p>
    <w:p w:rsidR="00861A69" w:rsidRDefault="00861A69" w:rsidP="00861A69">
      <w:pPr>
        <w:spacing w:after="0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861A69" w:rsidRDefault="00861A69" w:rsidP="00F2205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508" w:rsidRDefault="006A7508" w:rsidP="00F2205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A7508">
        <w:rPr>
          <w:rFonts w:ascii="TH SarabunIT๙" w:hAnsi="TH SarabunIT๙" w:cs="TH SarabunIT๙"/>
          <w:sz w:val="32"/>
          <w:szCs w:val="32"/>
          <w:cs/>
        </w:rPr>
        <w:t>กรณีที่เหตุรำคาญเกิดขึ้นในสถานที่ของ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จเกิดอันตรายอย่างร้ายแรงต่อสุขภาพ หรือมีผลกระทบต่อสภาวะความเป็นอยู่ที่เหมาะสมกับการดำรงชีพของประชาชน เจ้าพนักงานท้องถิ่นจะออกคำสั่งเป็นหนังสือห้ามมิให้เจ้าของหรือผู้ครอบครองใช้หรือยินยอมให้บุคคลใดใช้สถานที่นั้นทั้งหมดหรือบางส่วน จนกว่าจะเป็นที่พอใจแก่เจ้าพนักงานท้องถิ่นว่าได้มีการระงับเหตุรำคาญนั้น</w:t>
      </w:r>
      <w:r w:rsidR="007875AD">
        <w:rPr>
          <w:rFonts w:ascii="TH SarabunIT๙" w:hAnsi="TH SarabunIT๙" w:cs="TH SarabunIT๙" w:hint="cs"/>
          <w:sz w:val="32"/>
          <w:szCs w:val="32"/>
          <w:cs/>
        </w:rPr>
        <w:t>แล้วก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7875AD" w:rsidRPr="000E30F7" w:rsidRDefault="007875AD" w:rsidP="00F2205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ใดไม่ปฏิบัติตามคำสั่งของเจ้าพนักงานท้องถิ่นข้างต้น โดยไม่มีเหตุหรือข้อแก้ตัวอันสมควร หรือขัดขวางการปฏิบัติหน้าที่ของเจ้าพนักงานท้องถิ่น ต้องระวางโทษปรับไม่เกินห้าพันบาท หรือปรับไม่เกินสองหมื่นห้าพันบาท หรือทั้งจำทั้งปรับ</w:t>
      </w:r>
    </w:p>
    <w:p w:rsidR="005C6805" w:rsidRDefault="00965B62" w:rsidP="007E342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B480C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5A65BC">
        <w:rPr>
          <w:rFonts w:ascii="TH SarabunIT๙" w:hAnsi="TH SarabunIT๙" w:cs="TH SarabunIT๙" w:hint="cs"/>
          <w:sz w:val="32"/>
          <w:szCs w:val="32"/>
          <w:cs/>
        </w:rPr>
        <w:t>ผู้ใด</w:t>
      </w:r>
      <w:r w:rsidRPr="00FB480C">
        <w:rPr>
          <w:rFonts w:ascii="TH SarabunIT๙" w:hAnsi="TH SarabunIT๙" w:cs="TH SarabunIT๙"/>
          <w:sz w:val="32"/>
          <w:szCs w:val="32"/>
          <w:cs/>
        </w:rPr>
        <w:t>พบเห็น</w:t>
      </w:r>
      <w:r w:rsidR="00FB480C" w:rsidRPr="00FB480C">
        <w:rPr>
          <w:rFonts w:ascii="TH SarabunIT๙" w:hAnsi="TH SarabunIT๙" w:cs="TH SarabunIT๙"/>
          <w:sz w:val="32"/>
          <w:szCs w:val="32"/>
          <w:cs/>
        </w:rPr>
        <w:t>การเผา</w:t>
      </w:r>
      <w:r w:rsidR="00FB480C">
        <w:rPr>
          <w:rFonts w:ascii="TH SarabunIT๙" w:hAnsi="TH SarabunIT๙" w:cs="TH SarabunIT๙" w:hint="cs"/>
          <w:sz w:val="32"/>
          <w:szCs w:val="32"/>
          <w:cs/>
        </w:rPr>
        <w:t>ในลักษณะดังกล่าว</w:t>
      </w:r>
      <w:r w:rsidR="005A65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80C" w:rsidRPr="00FB480C">
        <w:rPr>
          <w:rFonts w:ascii="TH SarabunIT๙" w:hAnsi="TH SarabunIT๙" w:cs="TH SarabunIT๙"/>
          <w:sz w:val="32"/>
          <w:szCs w:val="32"/>
          <w:cs/>
        </w:rPr>
        <w:t>กิจกรรมที่</w:t>
      </w:r>
      <w:r w:rsidR="00FB480C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FB480C" w:rsidRPr="00FB480C">
        <w:rPr>
          <w:rFonts w:ascii="TH SarabunIT๙" w:hAnsi="TH SarabunIT๙" w:cs="TH SarabunIT๙"/>
          <w:sz w:val="32"/>
          <w:szCs w:val="32"/>
          <w:cs/>
        </w:rPr>
        <w:t xml:space="preserve">เกิดฝุ่นละออง </w:t>
      </w:r>
      <w:r w:rsidR="007875AD">
        <w:rPr>
          <w:rFonts w:ascii="TH SarabunIT๙" w:hAnsi="TH SarabunIT๙" w:cs="TH SarabunIT๙" w:hint="cs"/>
          <w:sz w:val="32"/>
          <w:szCs w:val="32"/>
          <w:cs/>
        </w:rPr>
        <w:t xml:space="preserve">เขม่า เถ้า </w:t>
      </w:r>
      <w:r w:rsidR="005A65BC" w:rsidRPr="005A65BC">
        <w:rPr>
          <w:rFonts w:ascii="TH SarabunIT๙" w:hAnsi="TH SarabunIT๙" w:cs="TH SarabunIT๙"/>
          <w:sz w:val="32"/>
          <w:szCs w:val="32"/>
          <w:cs/>
        </w:rPr>
        <w:t xml:space="preserve">หรือเหตุข้างต้น </w:t>
      </w:r>
      <w:r w:rsidR="00FB480C" w:rsidRPr="00FB480C">
        <w:rPr>
          <w:rFonts w:ascii="TH SarabunIT๙" w:hAnsi="TH SarabunIT๙" w:cs="TH SarabunIT๙"/>
          <w:sz w:val="32"/>
          <w:szCs w:val="32"/>
          <w:cs/>
        </w:rPr>
        <w:t>แจ้ง</w:t>
      </w:r>
      <w:r w:rsidRPr="00FB480C">
        <w:rPr>
          <w:rFonts w:ascii="TH SarabunIT๙" w:hAnsi="TH SarabunIT๙" w:cs="TH SarabunIT๙"/>
          <w:sz w:val="32"/>
          <w:szCs w:val="32"/>
          <w:cs/>
        </w:rPr>
        <w:t>เหตุดังกล่าว</w:t>
      </w:r>
      <w:r w:rsidR="00FB480C" w:rsidRPr="00FB480C">
        <w:rPr>
          <w:rFonts w:ascii="TH SarabunIT๙" w:hAnsi="TH SarabunIT๙" w:cs="TH SarabunIT๙"/>
          <w:sz w:val="32"/>
          <w:szCs w:val="32"/>
          <w:cs/>
        </w:rPr>
        <w:t>ได้ที่องค์การบริหารส่วนตำบลเขากระปุก โทร. 0 3279 3241</w:t>
      </w:r>
      <w:r w:rsidRPr="00FB480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480C" w:rsidRDefault="006450E0" w:rsidP="007875AD">
      <w:pPr>
        <w:spacing w:before="240"/>
        <w:ind w:left="1026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2342F5">
        <w:rPr>
          <w:rFonts w:ascii="TH SarabunIT๙" w:hAnsi="TH SarabunIT๙" w:cs="TH SarabunIT๙" w:hint="cs"/>
          <w:sz w:val="32"/>
          <w:szCs w:val="32"/>
          <w:cs/>
        </w:rPr>
        <w:t>10</w:t>
      </w:r>
      <w:bookmarkStart w:id="0" w:name="_GoBack"/>
      <w:bookmarkEnd w:id="0"/>
      <w:r w:rsidR="007875AD">
        <w:rPr>
          <w:rFonts w:ascii="TH SarabunIT๙" w:hAnsi="TH SarabunIT๙" w:cs="TH SarabunIT๙" w:hint="cs"/>
          <w:sz w:val="32"/>
          <w:szCs w:val="32"/>
          <w:cs/>
        </w:rPr>
        <w:t xml:space="preserve"> มีนา</w:t>
      </w:r>
      <w:r w:rsidR="005A65BC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FB480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875A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B480C" w:rsidRDefault="00FB480C" w:rsidP="00FB480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B480C" w:rsidRDefault="006450E0" w:rsidP="00FB480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2342F5" w:rsidRPr="002342F5">
        <w:rPr>
          <w:rFonts w:ascii="TH SarabunIT๙" w:hAnsi="TH SarabunIT๙" w:cs="TH SarabunIT๙"/>
          <w:sz w:val="32"/>
          <w:szCs w:val="32"/>
          <w:cs/>
        </w:rPr>
        <w:t>ธีร</w:t>
      </w:r>
      <w:proofErr w:type="spellStart"/>
      <w:r w:rsidR="002342F5" w:rsidRPr="002342F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2342F5" w:rsidRPr="002342F5">
        <w:rPr>
          <w:rFonts w:ascii="TH SarabunIT๙" w:hAnsi="TH SarabunIT๙" w:cs="TH SarabunIT๙"/>
          <w:sz w:val="32"/>
          <w:szCs w:val="32"/>
          <w:cs/>
        </w:rPr>
        <w:t xml:space="preserve">  เอี่ยมสะอาด</w:t>
      </w:r>
    </w:p>
    <w:p w:rsidR="00FB480C" w:rsidRDefault="00FB480C" w:rsidP="00FB480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นายธี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อี่ยมสะอาด)</w:t>
      </w:r>
    </w:p>
    <w:p w:rsidR="00FB480C" w:rsidRPr="00FB480C" w:rsidRDefault="00FB480C" w:rsidP="00FB480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นายกองค์การบริหารส่วนตำบลเขากระปุก</w:t>
      </w:r>
    </w:p>
    <w:sectPr w:rsidR="00FB480C" w:rsidRPr="00FB480C" w:rsidSect="00861A69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121E6"/>
    <w:rsid w:val="00016349"/>
    <w:rsid w:val="00043EDB"/>
    <w:rsid w:val="000D28C9"/>
    <w:rsid w:val="000E30F7"/>
    <w:rsid w:val="000E6CAE"/>
    <w:rsid w:val="0015073F"/>
    <w:rsid w:val="002275A2"/>
    <w:rsid w:val="00230194"/>
    <w:rsid w:val="002342F5"/>
    <w:rsid w:val="002F1C21"/>
    <w:rsid w:val="00384AA3"/>
    <w:rsid w:val="00503B79"/>
    <w:rsid w:val="005102A1"/>
    <w:rsid w:val="005A4B55"/>
    <w:rsid w:val="005A65BC"/>
    <w:rsid w:val="005C6805"/>
    <w:rsid w:val="005F2854"/>
    <w:rsid w:val="006121E6"/>
    <w:rsid w:val="00620ED8"/>
    <w:rsid w:val="006450E0"/>
    <w:rsid w:val="006A5597"/>
    <w:rsid w:val="006A7508"/>
    <w:rsid w:val="006C21EF"/>
    <w:rsid w:val="007875AD"/>
    <w:rsid w:val="007E3425"/>
    <w:rsid w:val="007F6F09"/>
    <w:rsid w:val="00825BA2"/>
    <w:rsid w:val="00861A69"/>
    <w:rsid w:val="008636E1"/>
    <w:rsid w:val="00874AB2"/>
    <w:rsid w:val="00961FD5"/>
    <w:rsid w:val="00965B62"/>
    <w:rsid w:val="00A908D8"/>
    <w:rsid w:val="00AB0AEE"/>
    <w:rsid w:val="00AC727E"/>
    <w:rsid w:val="00B03B2D"/>
    <w:rsid w:val="00B340B7"/>
    <w:rsid w:val="00BA3F5C"/>
    <w:rsid w:val="00C12A8F"/>
    <w:rsid w:val="00C45FAD"/>
    <w:rsid w:val="00C9742D"/>
    <w:rsid w:val="00DF3203"/>
    <w:rsid w:val="00F05FFA"/>
    <w:rsid w:val="00F2205D"/>
    <w:rsid w:val="00F74931"/>
    <w:rsid w:val="00FB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20AF683F-556D-4CAD-88D1-6BCD4D4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tbn3.google.com/images?q=tbn:BPHTLo_FS9USzM:http://w4.thaiwebwizard.com/member/jatukam/images/%E0%B8%A0%E0%B8%B2%E0%B8%9E%E0%B8%9B%E0%B8%A3%E0%B8%B0%E0%B8%81%E0%B8%AD%E0%B8%9A/%E0%B8%9E%E0%B8%8D%E0%B8%B2%E0%B8%84%E0%B8%A3%E0%B8%B8%E0%B8%9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images.google.co.th/imgres?imgurl=http://w4.thaiwebwizard.com/member/jatukam/images/%E0%B8%A0%E0%B8%B2%E0%B8%9E%E0%B8%9B%E0%B8%A3%E0%B8%B0%E0%B8%81%E0%B8%AD%E0%B8%9A/%E0%B8%9E%E0%B8%8D%E0%B8%B2%E0%B8%84%E0%B8%A3%E0%B8%B8%E0%B8%91.gif&amp;imgrefurl=http://www.jatukamthailand.com/&amp;usg=__ekbkx1ChMBoMEFoH2xaiZa6ZTtg=&amp;h=404&amp;w=369&amp;sz=16&amp;hl=th&amp;start=6&amp;um=1&amp;tbnid=BPHTLo_FS9USzM:&amp;tbnh=124&amp;tbnw=113&amp;prev=/images?q=%E0%B8%84%E0%B8%A3%E0%B8%B8%E0%B8%91&amp;hl=th&amp;sa=X&amp;um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E666-08BE-4021-935D-7BBE064F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enovo</cp:lastModifiedBy>
  <cp:revision>5</cp:revision>
  <cp:lastPrinted>2019-03-14T07:34:00Z</cp:lastPrinted>
  <dcterms:created xsi:type="dcterms:W3CDTF">2020-03-09T06:58:00Z</dcterms:created>
  <dcterms:modified xsi:type="dcterms:W3CDTF">2020-03-11T07:04:00Z</dcterms:modified>
</cp:coreProperties>
</file>